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EA9" w:rsidRDefault="00B23EA9" w:rsidP="00245B8D">
      <w:pPr>
        <w:spacing w:after="0" w:line="240" w:lineRule="auto"/>
        <w:rPr>
          <w:b/>
        </w:rPr>
      </w:pPr>
    </w:p>
    <w:p w:rsidR="0019188B" w:rsidRPr="0019188B" w:rsidRDefault="0019188B" w:rsidP="00245B8D">
      <w:pPr>
        <w:spacing w:after="0" w:line="240" w:lineRule="auto"/>
      </w:pPr>
      <w:r w:rsidRPr="0019188B">
        <w:t>Find out about our sizzling summer season in our new season brochure.</w:t>
      </w:r>
    </w:p>
    <w:p w:rsidR="00763CF9" w:rsidRDefault="00763CF9" w:rsidP="00245B8D">
      <w:pPr>
        <w:spacing w:after="0" w:line="240" w:lineRule="auto"/>
      </w:pPr>
    </w:p>
    <w:p w:rsidR="0003728B" w:rsidRPr="0019188B" w:rsidRDefault="00754852" w:rsidP="00245B8D">
      <w:pPr>
        <w:spacing w:after="0" w:line="240" w:lineRule="auto"/>
      </w:pPr>
      <w:r>
        <w:t>Summer this year sees some very special shows arriving at Buxton Opera House</w:t>
      </w:r>
      <w:r w:rsidR="003E67CE">
        <w:t xml:space="preserve">, along with </w:t>
      </w:r>
      <w:r>
        <w:t>playing host to th</w:t>
      </w:r>
      <w:r w:rsidR="00763CF9">
        <w:t>e Buxton International Festival.</w:t>
      </w:r>
    </w:p>
    <w:p w:rsidR="00245B8D" w:rsidRDefault="00245B8D" w:rsidP="00245B8D">
      <w:pPr>
        <w:spacing w:after="0" w:line="240" w:lineRule="auto"/>
      </w:pPr>
    </w:p>
    <w:p w:rsidR="005D649A" w:rsidRPr="007B0A9E" w:rsidRDefault="00754852" w:rsidP="00245B8D">
      <w:pPr>
        <w:spacing w:after="0" w:line="240" w:lineRule="auto"/>
      </w:pPr>
      <w:r w:rsidRPr="007B0A9E">
        <w:t xml:space="preserve">After the success of </w:t>
      </w:r>
      <w:r w:rsidRPr="007B0A9E">
        <w:rPr>
          <w:i/>
        </w:rPr>
        <w:t>West Side Story</w:t>
      </w:r>
      <w:r w:rsidR="00DD2398" w:rsidRPr="007B0A9E">
        <w:rPr>
          <w:i/>
        </w:rPr>
        <w:t xml:space="preserve">, </w:t>
      </w:r>
      <w:r w:rsidR="00DD2398" w:rsidRPr="007B0A9E">
        <w:t xml:space="preserve">Buxton Opera House will be once again be </w:t>
      </w:r>
      <w:r w:rsidR="00924BD5">
        <w:t>welcoming</w:t>
      </w:r>
      <w:r w:rsidR="00DD2398" w:rsidRPr="007B0A9E">
        <w:t xml:space="preserve"> talented young local performers to the stage</w:t>
      </w:r>
      <w:r w:rsidR="00523F02">
        <w:t xml:space="preserve"> under the expert</w:t>
      </w:r>
      <w:r w:rsidR="00DD2398" w:rsidRPr="007B0A9E">
        <w:t xml:space="preserve"> supervision of a professional creative team. This year</w:t>
      </w:r>
      <w:r w:rsidR="00813C80" w:rsidRPr="007B0A9E">
        <w:t xml:space="preserve"> the stars of the future will take on two contrasting musicals </w:t>
      </w:r>
      <w:r w:rsidRPr="007B0A9E">
        <w:rPr>
          <w:i/>
        </w:rPr>
        <w:t>O</w:t>
      </w:r>
      <w:r w:rsidR="005D649A" w:rsidRPr="007B0A9E">
        <w:rPr>
          <w:i/>
        </w:rPr>
        <w:t>liver!</w:t>
      </w:r>
      <w:r w:rsidR="005D649A" w:rsidRPr="007B0A9E">
        <w:t xml:space="preserve"> </w:t>
      </w:r>
      <w:proofErr w:type="gramStart"/>
      <w:r w:rsidR="005D649A" w:rsidRPr="007B0A9E">
        <w:t>and</w:t>
      </w:r>
      <w:proofErr w:type="gramEnd"/>
      <w:r w:rsidR="005D649A" w:rsidRPr="007B0A9E">
        <w:t xml:space="preserve"> </w:t>
      </w:r>
      <w:r w:rsidR="005D649A" w:rsidRPr="007B0A9E">
        <w:rPr>
          <w:i/>
        </w:rPr>
        <w:t>Rent</w:t>
      </w:r>
      <w:r w:rsidR="00813C80" w:rsidRPr="007B0A9E">
        <w:t xml:space="preserve">. </w:t>
      </w:r>
      <w:r w:rsidR="00813C80" w:rsidRPr="00FA0718">
        <w:rPr>
          <w:i/>
        </w:rPr>
        <w:t>Oliver!</w:t>
      </w:r>
      <w:r w:rsidR="005D649A" w:rsidRPr="007B0A9E">
        <w:t xml:space="preserve"> </w:t>
      </w:r>
      <w:proofErr w:type="gramStart"/>
      <w:r w:rsidR="00813C80" w:rsidRPr="007B0A9E">
        <w:t>is</w:t>
      </w:r>
      <w:proofErr w:type="gramEnd"/>
      <w:r w:rsidR="00813C80" w:rsidRPr="007B0A9E">
        <w:t xml:space="preserve"> perh</w:t>
      </w:r>
      <w:r w:rsidR="00523F02">
        <w:t>aps one of the most well-known B</w:t>
      </w:r>
      <w:r w:rsidR="00813C80" w:rsidRPr="007B0A9E">
        <w:t xml:space="preserve">ritish musicals of all time set in the poverty-stricken streets of Victorian London. </w:t>
      </w:r>
      <w:r w:rsidR="00813C80" w:rsidRPr="007B0A9E">
        <w:rPr>
          <w:i/>
        </w:rPr>
        <w:t xml:space="preserve">Rent </w:t>
      </w:r>
      <w:r w:rsidR="00813C80" w:rsidRPr="007B0A9E">
        <w:t xml:space="preserve">in contrast is a vibrant and contemporary version of the opera </w:t>
      </w:r>
      <w:r w:rsidR="00813C80" w:rsidRPr="007B0A9E">
        <w:rPr>
          <w:rStyle w:val="Emphasis"/>
          <w:rFonts w:cs="Arial"/>
          <w:color w:val="222222"/>
          <w:shd w:val="clear" w:color="auto" w:fill="FFFFFF"/>
        </w:rPr>
        <w:t xml:space="preserve">La </w:t>
      </w:r>
      <w:proofErr w:type="spellStart"/>
      <w:r w:rsidR="00813C80" w:rsidRPr="007B0A9E">
        <w:rPr>
          <w:rStyle w:val="Emphasis"/>
          <w:rFonts w:cs="Arial"/>
          <w:color w:val="222222"/>
          <w:shd w:val="clear" w:color="auto" w:fill="FFFFFF"/>
        </w:rPr>
        <w:t>Bohème</w:t>
      </w:r>
      <w:proofErr w:type="spellEnd"/>
      <w:r w:rsidR="00245B8D" w:rsidRPr="007B0A9E">
        <w:rPr>
          <w:rFonts w:cs="Arial"/>
          <w:color w:val="222222"/>
          <w:shd w:val="clear" w:color="auto" w:fill="FFFFFF"/>
        </w:rPr>
        <w:t> </w:t>
      </w:r>
      <w:r w:rsidR="00245B8D">
        <w:rPr>
          <w:rFonts w:cs="Arial"/>
          <w:color w:val="222222"/>
          <w:shd w:val="clear" w:color="auto" w:fill="FFFFFF"/>
        </w:rPr>
        <w:t>set</w:t>
      </w:r>
      <w:r w:rsidR="007B0A9E">
        <w:rPr>
          <w:rFonts w:cs="Arial"/>
          <w:color w:val="222222"/>
          <w:shd w:val="clear" w:color="auto" w:fill="FFFFFF"/>
        </w:rPr>
        <w:t xml:space="preserve"> in New York’s East Village, following struggling young artists fighting to survive the approaching millennium.</w:t>
      </w:r>
    </w:p>
    <w:p w:rsidR="005361DD" w:rsidRDefault="005361DD" w:rsidP="00245B8D">
      <w:pPr>
        <w:spacing w:after="0" w:line="240" w:lineRule="auto"/>
      </w:pPr>
    </w:p>
    <w:p w:rsidR="005D649A" w:rsidRPr="00F533C2" w:rsidRDefault="00B81A21" w:rsidP="00245B8D">
      <w:pPr>
        <w:spacing w:after="0" w:line="240" w:lineRule="auto"/>
      </w:pPr>
      <w:r>
        <w:t xml:space="preserve">The power of laughter can be </w:t>
      </w:r>
      <w:r w:rsidR="00523F02">
        <w:t xml:space="preserve">a </w:t>
      </w:r>
      <w:r>
        <w:t xml:space="preserve">powerful thing, </w:t>
      </w:r>
      <w:r w:rsidR="00245B8D">
        <w:t>so it’s</w:t>
      </w:r>
      <w:r>
        <w:t xml:space="preserve"> lucky we have some comic greats joining us this summer. From the outrageously camp show </w:t>
      </w:r>
      <w:r w:rsidRPr="00B81A21">
        <w:rPr>
          <w:i/>
        </w:rPr>
        <w:t>Julian Clary</w:t>
      </w:r>
      <w:r>
        <w:t xml:space="preserve"> </w:t>
      </w:r>
      <w:r>
        <w:rPr>
          <w:i/>
        </w:rPr>
        <w:t xml:space="preserve">Born to </w:t>
      </w:r>
      <w:proofErr w:type="gramStart"/>
      <w:r>
        <w:rPr>
          <w:i/>
        </w:rPr>
        <w:t>Mince</w:t>
      </w:r>
      <w:proofErr w:type="gramEnd"/>
      <w:r>
        <w:rPr>
          <w:i/>
        </w:rPr>
        <w:t xml:space="preserve">, </w:t>
      </w:r>
      <w:r w:rsidR="00924BD5">
        <w:t>and a</w:t>
      </w:r>
      <w:r>
        <w:t xml:space="preserve">n evening of improvised genius from </w:t>
      </w:r>
      <w:r>
        <w:rPr>
          <w:i/>
        </w:rPr>
        <w:t xml:space="preserve">Paul Merton’s </w:t>
      </w:r>
      <w:proofErr w:type="spellStart"/>
      <w:r>
        <w:rPr>
          <w:i/>
        </w:rPr>
        <w:t>Impro</w:t>
      </w:r>
      <w:proofErr w:type="spellEnd"/>
      <w:r>
        <w:rPr>
          <w:i/>
        </w:rPr>
        <w:t xml:space="preserve"> Chums </w:t>
      </w:r>
      <w:r>
        <w:t xml:space="preserve">to a </w:t>
      </w:r>
      <w:r w:rsidR="00F533C2">
        <w:t xml:space="preserve">comedian with an </w:t>
      </w:r>
      <w:r w:rsidR="00523F02">
        <w:t>unmistak</w:t>
      </w:r>
      <w:r w:rsidR="00F533C2">
        <w:t xml:space="preserve">able </w:t>
      </w:r>
      <w:r>
        <w:t>laugh</w:t>
      </w:r>
      <w:r w:rsidR="00F533C2">
        <w:t xml:space="preserve"> and deadpan delivery</w:t>
      </w:r>
      <w:r>
        <w:t xml:space="preserve"> </w:t>
      </w:r>
      <w:r>
        <w:rPr>
          <w:i/>
        </w:rPr>
        <w:t xml:space="preserve">Jimmy </w:t>
      </w:r>
      <w:proofErr w:type="spellStart"/>
      <w:r>
        <w:rPr>
          <w:i/>
        </w:rPr>
        <w:t>Carr</w:t>
      </w:r>
      <w:proofErr w:type="spellEnd"/>
      <w:r>
        <w:rPr>
          <w:i/>
        </w:rPr>
        <w:t xml:space="preserve"> Terribly Funny</w:t>
      </w:r>
      <w:r w:rsidR="00F533C2">
        <w:rPr>
          <w:i/>
        </w:rPr>
        <w:t xml:space="preserve"> </w:t>
      </w:r>
      <w:r w:rsidR="00F533C2">
        <w:t>will all be here to help tickle your funny bone.</w:t>
      </w:r>
    </w:p>
    <w:p w:rsidR="005B36C0" w:rsidRDefault="005B36C0" w:rsidP="00245B8D">
      <w:pPr>
        <w:spacing w:after="0" w:line="240" w:lineRule="auto"/>
      </w:pPr>
    </w:p>
    <w:p w:rsidR="005D649A" w:rsidRDefault="00F533C2" w:rsidP="00245B8D">
      <w:pPr>
        <w:spacing w:after="0" w:line="240" w:lineRule="auto"/>
      </w:pPr>
      <w:r>
        <w:t>If informative talks are more you</w:t>
      </w:r>
      <w:r w:rsidR="00523F02">
        <w:t>r</w:t>
      </w:r>
      <w:r>
        <w:t xml:space="preserve"> thing </w:t>
      </w:r>
      <w:r w:rsidR="000966A5">
        <w:t xml:space="preserve">then </w:t>
      </w:r>
      <w:r w:rsidR="00523F02">
        <w:t>business</w:t>
      </w:r>
      <w:r w:rsidR="000966A5">
        <w:t>woman known for her retail</w:t>
      </w:r>
      <w:r w:rsidR="00523F02">
        <w:t xml:space="preserve"> acumen</w:t>
      </w:r>
      <w:r w:rsidR="000966A5">
        <w:t xml:space="preserve"> </w:t>
      </w:r>
      <w:r w:rsidR="005D649A" w:rsidRPr="000966A5">
        <w:rPr>
          <w:i/>
        </w:rPr>
        <w:t xml:space="preserve">Mary </w:t>
      </w:r>
      <w:proofErr w:type="spellStart"/>
      <w:r w:rsidR="005D649A" w:rsidRPr="000966A5">
        <w:rPr>
          <w:i/>
        </w:rPr>
        <w:t>Portas</w:t>
      </w:r>
      <w:proofErr w:type="spellEnd"/>
      <w:r w:rsidR="000966A5" w:rsidRPr="000966A5">
        <w:rPr>
          <w:i/>
        </w:rPr>
        <w:t xml:space="preserve"> in Conversation</w:t>
      </w:r>
      <w:r w:rsidR="000966A5">
        <w:rPr>
          <w:i/>
        </w:rPr>
        <w:t xml:space="preserve"> </w:t>
      </w:r>
      <w:r w:rsidR="000966A5">
        <w:t>is bound to spark your interest. Drawing on decades of business experience</w:t>
      </w:r>
      <w:r w:rsidR="00924BD5">
        <w:t>,</w:t>
      </w:r>
      <w:r w:rsidR="000966A5">
        <w:t xml:space="preserve"> her new tour is packed full of tips and honest advice on how to be mor</w:t>
      </w:r>
      <w:r w:rsidR="00523F02">
        <w:t>e productive</w:t>
      </w:r>
      <w:r w:rsidR="000966A5">
        <w:t xml:space="preserve"> and happier in your working life.</w:t>
      </w:r>
    </w:p>
    <w:p w:rsidR="00245B8D" w:rsidRPr="000966A5" w:rsidRDefault="00245B8D" w:rsidP="00245B8D">
      <w:pPr>
        <w:spacing w:after="0" w:line="240" w:lineRule="auto"/>
      </w:pPr>
    </w:p>
    <w:p w:rsidR="005D649A" w:rsidRDefault="00E317DB" w:rsidP="00245B8D">
      <w:pPr>
        <w:spacing w:after="0" w:line="240" w:lineRule="auto"/>
      </w:pPr>
      <w:r>
        <w:t xml:space="preserve">Back once again is the acclaimed and always popular </w:t>
      </w:r>
      <w:r w:rsidR="005D649A" w:rsidRPr="00E317DB">
        <w:rPr>
          <w:i/>
        </w:rPr>
        <w:t>G</w:t>
      </w:r>
      <w:r w:rsidRPr="00E317DB">
        <w:rPr>
          <w:i/>
        </w:rPr>
        <w:t>ilbert</w:t>
      </w:r>
      <w:r w:rsidR="005D649A" w:rsidRPr="00E317DB">
        <w:rPr>
          <w:i/>
        </w:rPr>
        <w:t xml:space="preserve"> and S</w:t>
      </w:r>
      <w:r w:rsidRPr="00E317DB">
        <w:rPr>
          <w:i/>
        </w:rPr>
        <w:t>ullivan Festival</w:t>
      </w:r>
      <w:r>
        <w:t xml:space="preserve">. Opening this year’s festival is a captivating performance of </w:t>
      </w:r>
      <w:r>
        <w:rPr>
          <w:i/>
        </w:rPr>
        <w:t xml:space="preserve">The Mikado, </w:t>
      </w:r>
      <w:r>
        <w:t>which successful</w:t>
      </w:r>
      <w:r w:rsidR="00523F02">
        <w:t>ly</w:t>
      </w:r>
      <w:r>
        <w:t xml:space="preserve"> combines satire, humour and memorable music</w:t>
      </w:r>
      <w:r w:rsidR="00523F02">
        <w:t>al</w:t>
      </w:r>
      <w:r>
        <w:t xml:space="preserve"> numbers. Spread over 6 </w:t>
      </w:r>
      <w:r w:rsidR="005B36C0">
        <w:t>days</w:t>
      </w:r>
      <w:r w:rsidR="00A96CC5">
        <w:t>,</w:t>
      </w:r>
      <w:r w:rsidR="005B36C0">
        <w:t xml:space="preserve"> Gilbert</w:t>
      </w:r>
      <w:r>
        <w:t xml:space="preserve"> and Sullivan fans can enjoy </w:t>
      </w:r>
      <w:r>
        <w:rPr>
          <w:i/>
        </w:rPr>
        <w:t xml:space="preserve">The Gondoliers, HMS Pinafore </w:t>
      </w:r>
      <w:r>
        <w:t xml:space="preserve">and </w:t>
      </w:r>
      <w:r>
        <w:rPr>
          <w:i/>
        </w:rPr>
        <w:t xml:space="preserve">The Pirates of Penzance </w:t>
      </w:r>
      <w:r>
        <w:t>amongst others.</w:t>
      </w:r>
    </w:p>
    <w:p w:rsidR="00245B8D" w:rsidRPr="00E317DB" w:rsidRDefault="00245B8D" w:rsidP="00245B8D">
      <w:pPr>
        <w:spacing w:after="0" w:line="240" w:lineRule="auto"/>
      </w:pPr>
    </w:p>
    <w:p w:rsidR="005D649A" w:rsidRDefault="00841AE7" w:rsidP="00245B8D">
      <w:pPr>
        <w:spacing w:after="0" w:line="240" w:lineRule="auto"/>
      </w:pPr>
      <w:r>
        <w:t>Of course</w:t>
      </w:r>
      <w:r w:rsidR="00523F02">
        <w:t>,</w:t>
      </w:r>
      <w:r>
        <w:t xml:space="preserve"> the big </w:t>
      </w:r>
      <w:r w:rsidR="00E317DB">
        <w:t>part</w:t>
      </w:r>
      <w:r w:rsidR="005B36C0">
        <w:t xml:space="preserve"> of any summer in Buxton is in July, when Buxton Opera House becomes host to the </w:t>
      </w:r>
      <w:r w:rsidR="005B36C0" w:rsidRPr="005B36C0">
        <w:rPr>
          <w:i/>
        </w:rPr>
        <w:t xml:space="preserve">Buxton International </w:t>
      </w:r>
      <w:r w:rsidR="005D649A" w:rsidRPr="005B36C0">
        <w:rPr>
          <w:i/>
        </w:rPr>
        <w:t>Festival</w:t>
      </w:r>
      <w:r>
        <w:rPr>
          <w:i/>
        </w:rPr>
        <w:t xml:space="preserve">. </w:t>
      </w:r>
      <w:r>
        <w:t xml:space="preserve">This year the Festival will be bringing a whole range of rare operas, stunning music and </w:t>
      </w:r>
      <w:r w:rsidR="006763BA">
        <w:t>talks from a range of celebrated authors, musicians and more.</w:t>
      </w:r>
    </w:p>
    <w:p w:rsidR="00245B8D" w:rsidRDefault="00245B8D" w:rsidP="00245B8D">
      <w:pPr>
        <w:spacing w:after="0" w:line="240" w:lineRule="auto"/>
      </w:pPr>
    </w:p>
    <w:p w:rsidR="00245B8D" w:rsidRDefault="00245B8D" w:rsidP="00245B8D">
      <w:pPr>
        <w:spacing w:after="0" w:line="240" w:lineRule="auto"/>
      </w:pPr>
      <w:r>
        <w:t xml:space="preserve">Don’t miss out on a summer to remember with Buxton Opera House and pick up your brochure now. You can view it online here </w:t>
      </w:r>
      <w:hyperlink r:id="rId8" w:history="1">
        <w:r>
          <w:rPr>
            <w:rStyle w:val="Hyperlink"/>
          </w:rPr>
          <w:t>https://issuu.com/buxtonoperahouse0/docs/boh_season_brochure_april-august_20</w:t>
        </w:r>
      </w:hyperlink>
    </w:p>
    <w:p w:rsidR="00245B8D" w:rsidRDefault="00245B8D" w:rsidP="00245B8D">
      <w:pPr>
        <w:spacing w:after="0" w:line="240" w:lineRule="auto"/>
      </w:pPr>
    </w:p>
    <w:p w:rsidR="00245B8D" w:rsidRDefault="00245B8D" w:rsidP="00245B8D">
      <w:pPr>
        <w:spacing w:after="0" w:line="240" w:lineRule="auto"/>
      </w:pPr>
      <w:r>
        <w:t xml:space="preserve">To buy tickets and find out about the latest shows remember to check our website </w:t>
      </w:r>
      <w:hyperlink r:id="rId9" w:history="1">
        <w:r>
          <w:rPr>
            <w:rStyle w:val="Hyperlink"/>
          </w:rPr>
          <w:t>https://buxtonoperahouse.org.uk/</w:t>
        </w:r>
      </w:hyperlink>
    </w:p>
    <w:p w:rsidR="00523F02" w:rsidRDefault="00523F02" w:rsidP="00245B8D">
      <w:pPr>
        <w:spacing w:after="0" w:line="240" w:lineRule="auto"/>
        <w:jc w:val="center"/>
        <w:rPr>
          <w:b/>
          <w:sz w:val="24"/>
          <w:szCs w:val="24"/>
        </w:rPr>
      </w:pPr>
    </w:p>
    <w:p w:rsidR="00245B8D" w:rsidRDefault="00245B8D" w:rsidP="00245B8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ds</w:t>
      </w:r>
    </w:p>
    <w:p w:rsidR="00245B8D" w:rsidRDefault="00245B8D" w:rsidP="00245B8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r more information about events, competition and press tickets, contact Helen Naylor, email: </w:t>
      </w:r>
      <w:hyperlink r:id="rId10" w:history="1">
        <w:r>
          <w:rPr>
            <w:rStyle w:val="Hyperlink"/>
            <w:sz w:val="24"/>
            <w:szCs w:val="24"/>
          </w:rPr>
          <w:t>hnaylor@boh.org.uk</w:t>
        </w:r>
      </w:hyperlink>
      <w:r>
        <w:rPr>
          <w:sz w:val="24"/>
          <w:szCs w:val="24"/>
        </w:rPr>
        <w:t xml:space="preserve"> or Tel: 01298 72050</w:t>
      </w:r>
    </w:p>
    <w:p w:rsidR="007E639E" w:rsidRPr="00B47031" w:rsidRDefault="007E639E" w:rsidP="00245B8D">
      <w:pPr>
        <w:rPr>
          <w:sz w:val="24"/>
          <w:szCs w:val="24"/>
        </w:rPr>
      </w:pPr>
      <w:bookmarkStart w:id="0" w:name="_GoBack"/>
      <w:bookmarkEnd w:id="0"/>
    </w:p>
    <w:sectPr w:rsidR="007E639E" w:rsidRPr="00B4703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BF3" w:rsidRDefault="000A1BF3" w:rsidP="00044131">
      <w:pPr>
        <w:spacing w:after="0" w:line="240" w:lineRule="auto"/>
      </w:pPr>
      <w:r>
        <w:separator/>
      </w:r>
    </w:p>
  </w:endnote>
  <w:endnote w:type="continuationSeparator" w:id="0">
    <w:p w:rsidR="000A1BF3" w:rsidRDefault="000A1BF3" w:rsidP="0004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BF3" w:rsidRDefault="000A1BF3" w:rsidP="00044131">
      <w:pPr>
        <w:spacing w:after="0" w:line="240" w:lineRule="auto"/>
      </w:pPr>
      <w:r>
        <w:separator/>
      </w:r>
    </w:p>
  </w:footnote>
  <w:footnote w:type="continuationSeparator" w:id="0">
    <w:p w:rsidR="000A1BF3" w:rsidRDefault="000A1BF3" w:rsidP="00044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31" w:rsidRDefault="00044131" w:rsidP="00044131">
    <w:pPr>
      <w:pStyle w:val="Header"/>
    </w:pPr>
    <w:r>
      <w:rPr>
        <w:noProof/>
        <w:lang w:eastAsia="en-GB"/>
      </w:rPr>
      <w:drawing>
        <wp:inline distT="0" distB="0" distL="0" distR="0" wp14:anchorId="3D784024" wp14:editId="49416F1B">
          <wp:extent cx="1762355" cy="52387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xton Opera House &amp; Pavilion Arts Centre logo 2017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450" cy="523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4131" w:rsidRDefault="00044131" w:rsidP="00044131">
    <w:pPr>
      <w:pStyle w:val="Header"/>
    </w:pPr>
  </w:p>
  <w:p w:rsidR="00B77BE5" w:rsidRDefault="00044131" w:rsidP="00044131">
    <w:pPr>
      <w:pStyle w:val="Header"/>
      <w:rPr>
        <w:b/>
      </w:rPr>
    </w:pPr>
    <w:r w:rsidRPr="00EA7D98">
      <w:rPr>
        <w:b/>
      </w:rPr>
      <w:t>Press Release:</w:t>
    </w:r>
  </w:p>
  <w:p w:rsidR="00044131" w:rsidRDefault="00FA0718">
    <w:pPr>
      <w:pStyle w:val="Header"/>
    </w:pPr>
    <w:r>
      <w:rPr>
        <w:b/>
      </w:rPr>
      <w:t xml:space="preserve">April </w:t>
    </w:r>
    <w:r w:rsidR="0035504F">
      <w:rPr>
        <w:b/>
      </w:rPr>
      <w:t>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31"/>
    <w:rsid w:val="00004CF3"/>
    <w:rsid w:val="00024C31"/>
    <w:rsid w:val="00031138"/>
    <w:rsid w:val="00034C4A"/>
    <w:rsid w:val="0003728B"/>
    <w:rsid w:val="00044131"/>
    <w:rsid w:val="0008306C"/>
    <w:rsid w:val="000966A5"/>
    <w:rsid w:val="000A1BF3"/>
    <w:rsid w:val="000B7EDF"/>
    <w:rsid w:val="000D54FB"/>
    <w:rsid w:val="0014214E"/>
    <w:rsid w:val="00166158"/>
    <w:rsid w:val="00177D14"/>
    <w:rsid w:val="0019188B"/>
    <w:rsid w:val="001E7E59"/>
    <w:rsid w:val="001F0E66"/>
    <w:rsid w:val="00245B8D"/>
    <w:rsid w:val="00251CC0"/>
    <w:rsid w:val="00280986"/>
    <w:rsid w:val="002B440D"/>
    <w:rsid w:val="002D0519"/>
    <w:rsid w:val="002F02FF"/>
    <w:rsid w:val="00312861"/>
    <w:rsid w:val="0035504F"/>
    <w:rsid w:val="003A2B1E"/>
    <w:rsid w:val="003D20B4"/>
    <w:rsid w:val="003D7670"/>
    <w:rsid w:val="003E67CE"/>
    <w:rsid w:val="003F4D34"/>
    <w:rsid w:val="0042098C"/>
    <w:rsid w:val="004B34F5"/>
    <w:rsid w:val="004F14E1"/>
    <w:rsid w:val="00520BD9"/>
    <w:rsid w:val="00523F02"/>
    <w:rsid w:val="005361DD"/>
    <w:rsid w:val="0054435A"/>
    <w:rsid w:val="00556586"/>
    <w:rsid w:val="005B36C0"/>
    <w:rsid w:val="005B656A"/>
    <w:rsid w:val="005D649A"/>
    <w:rsid w:val="00624FA9"/>
    <w:rsid w:val="00662D31"/>
    <w:rsid w:val="006763BA"/>
    <w:rsid w:val="006B7237"/>
    <w:rsid w:val="006D32EE"/>
    <w:rsid w:val="006E33A9"/>
    <w:rsid w:val="006E5F97"/>
    <w:rsid w:val="00742B79"/>
    <w:rsid w:val="00754852"/>
    <w:rsid w:val="00763CF9"/>
    <w:rsid w:val="007A5F6A"/>
    <w:rsid w:val="007B0A9E"/>
    <w:rsid w:val="007E639E"/>
    <w:rsid w:val="00801C6C"/>
    <w:rsid w:val="0080705B"/>
    <w:rsid w:val="00813C80"/>
    <w:rsid w:val="00841AE7"/>
    <w:rsid w:val="008D3CBF"/>
    <w:rsid w:val="008D5F2C"/>
    <w:rsid w:val="00924BD5"/>
    <w:rsid w:val="00944F74"/>
    <w:rsid w:val="009D1FB7"/>
    <w:rsid w:val="00A5245E"/>
    <w:rsid w:val="00A96CC5"/>
    <w:rsid w:val="00AF1852"/>
    <w:rsid w:val="00AF2534"/>
    <w:rsid w:val="00B23EA9"/>
    <w:rsid w:val="00B333E3"/>
    <w:rsid w:val="00B47031"/>
    <w:rsid w:val="00B77BE5"/>
    <w:rsid w:val="00B81A21"/>
    <w:rsid w:val="00BC226B"/>
    <w:rsid w:val="00BF2DFA"/>
    <w:rsid w:val="00C149E8"/>
    <w:rsid w:val="00C857F0"/>
    <w:rsid w:val="00C92544"/>
    <w:rsid w:val="00CA47FD"/>
    <w:rsid w:val="00D13279"/>
    <w:rsid w:val="00D7105C"/>
    <w:rsid w:val="00D755E9"/>
    <w:rsid w:val="00DD2398"/>
    <w:rsid w:val="00DF0AE6"/>
    <w:rsid w:val="00E317DB"/>
    <w:rsid w:val="00E40459"/>
    <w:rsid w:val="00E54BBC"/>
    <w:rsid w:val="00E748FC"/>
    <w:rsid w:val="00E97466"/>
    <w:rsid w:val="00EB0593"/>
    <w:rsid w:val="00F149EF"/>
    <w:rsid w:val="00F214B6"/>
    <w:rsid w:val="00F533C2"/>
    <w:rsid w:val="00FA0718"/>
    <w:rsid w:val="00FC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131"/>
  </w:style>
  <w:style w:type="paragraph" w:styleId="BalloonText">
    <w:name w:val="Balloon Text"/>
    <w:basedOn w:val="Normal"/>
    <w:link w:val="BalloonTextChar"/>
    <w:uiPriority w:val="99"/>
    <w:semiHidden/>
    <w:unhideWhenUsed/>
    <w:rsid w:val="0004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3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44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131"/>
  </w:style>
  <w:style w:type="character" w:styleId="Hyperlink">
    <w:name w:val="Hyperlink"/>
    <w:uiPriority w:val="99"/>
    <w:unhideWhenUsed/>
    <w:rsid w:val="007E63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F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AF2534"/>
    <w:rPr>
      <w:i/>
      <w:iCs/>
    </w:rPr>
  </w:style>
  <w:style w:type="paragraph" w:styleId="NoSpacing">
    <w:name w:val="No Spacing"/>
    <w:qFormat/>
    <w:rsid w:val="00AF2534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Standard">
    <w:name w:val="Standard"/>
    <w:rsid w:val="00177D1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efaultParagraphFont"/>
    <w:rsid w:val="005B6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131"/>
  </w:style>
  <w:style w:type="paragraph" w:styleId="BalloonText">
    <w:name w:val="Balloon Text"/>
    <w:basedOn w:val="Normal"/>
    <w:link w:val="BalloonTextChar"/>
    <w:uiPriority w:val="99"/>
    <w:semiHidden/>
    <w:unhideWhenUsed/>
    <w:rsid w:val="0004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3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44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131"/>
  </w:style>
  <w:style w:type="character" w:styleId="Hyperlink">
    <w:name w:val="Hyperlink"/>
    <w:uiPriority w:val="99"/>
    <w:unhideWhenUsed/>
    <w:rsid w:val="007E63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F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AF2534"/>
    <w:rPr>
      <w:i/>
      <w:iCs/>
    </w:rPr>
  </w:style>
  <w:style w:type="paragraph" w:styleId="NoSpacing">
    <w:name w:val="No Spacing"/>
    <w:qFormat/>
    <w:rsid w:val="00AF2534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Standard">
    <w:name w:val="Standard"/>
    <w:rsid w:val="00177D1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efaultParagraphFont"/>
    <w:rsid w:val="005B6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uu.com/buxtonoperahouse0/docs/boh_season_brochure_april-august_2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naylor@boh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xtonoperahouse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00D8-FCBE-4227-8F07-BA2D66EA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Naylor</dc:creator>
  <cp:lastModifiedBy>Helen Naylor</cp:lastModifiedBy>
  <cp:revision>2</cp:revision>
  <dcterms:created xsi:type="dcterms:W3CDTF">2019-03-27T16:12:00Z</dcterms:created>
  <dcterms:modified xsi:type="dcterms:W3CDTF">2019-03-27T16:12:00Z</dcterms:modified>
</cp:coreProperties>
</file>